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359" w:rsidR="002C390A" w:rsidP="00E77884" w:rsidRDefault="00445895" w14:paraId="332B6007" w14:textId="77777777">
      <w:pPr>
        <w:pStyle w:val="Heading3"/>
      </w:pPr>
      <w:bookmarkStart w:name="_Toc327457215" w:id="0"/>
      <w:bookmarkStart w:name="_GoBack" w:id="1"/>
      <w:bookmarkEnd w:id="1"/>
      <w:r w:rsidRPr="00FD4359">
        <w:t>Study Initiation Request Form</w:t>
      </w:r>
      <w:bookmarkEnd w:id="0"/>
    </w:p>
    <w:p w:rsidR="00445895" w:rsidP="00445895" w:rsidRDefault="00445895" w14:paraId="220FB048" w14:textId="77777777">
      <w:pPr>
        <w:jc w:val="center"/>
        <w:rPr>
          <w:b/>
        </w:rPr>
      </w:pPr>
    </w:p>
    <w:tbl>
      <w:tblPr>
        <w:tblStyle w:val="TableGrid"/>
        <w:tblW w:w="0" w:type="auto"/>
        <w:tblLook w:val="04A0" w:firstRow="1" w:lastRow="0" w:firstColumn="1" w:lastColumn="0" w:noHBand="0" w:noVBand="1"/>
      </w:tblPr>
      <w:tblGrid>
        <w:gridCol w:w="4687"/>
        <w:gridCol w:w="4663"/>
      </w:tblGrid>
      <w:tr w:rsidRPr="006A6340" w:rsidR="00445895" w:rsidTr="00017B88" w14:paraId="214E3FB3" w14:textId="77777777">
        <w:trPr>
          <w:cantSplit/>
          <w:tblHeader/>
        </w:trPr>
        <w:tc>
          <w:tcPr>
            <w:tcW w:w="9576" w:type="dxa"/>
            <w:gridSpan w:val="2"/>
          </w:tcPr>
          <w:p w:rsidRPr="00DB0EB0" w:rsidR="00445895" w:rsidP="00445895" w:rsidRDefault="00445895" w14:paraId="4EEA756D" w14:textId="77777777">
            <w:pPr>
              <w:rPr>
                <w:b/>
              </w:rPr>
            </w:pPr>
            <w:r w:rsidRPr="00DB0EB0">
              <w:rPr>
                <w:b/>
              </w:rPr>
              <w:t>Study Title:</w:t>
            </w:r>
          </w:p>
          <w:p w:rsidRPr="00445895" w:rsidR="00CB52AB" w:rsidP="00E77884" w:rsidRDefault="000B67D6" w14:paraId="13A7A414" w14:textId="6FF6BC9C">
            <w:r>
              <w:rPr>
                <w:rFonts w:cs="Times New Roman"/>
                <w:szCs w:val="24"/>
              </w:rPr>
              <w:t>Qualitative Testing of Creative M</w:t>
            </w:r>
            <w:r w:rsidRPr="00CD14D3">
              <w:rPr>
                <w:rFonts w:cs="Times New Roman"/>
                <w:szCs w:val="24"/>
              </w:rPr>
              <w:t>aterials</w:t>
            </w:r>
            <w:r w:rsidRPr="00445895">
              <w:t xml:space="preserve"> </w:t>
            </w:r>
          </w:p>
        </w:tc>
      </w:tr>
      <w:tr w:rsidRPr="006A6340" w:rsidR="002C390A" w:rsidTr="00017B88" w14:paraId="248D9A41" w14:textId="77777777">
        <w:trPr>
          <w:cantSplit/>
        </w:trPr>
        <w:tc>
          <w:tcPr>
            <w:tcW w:w="9576" w:type="dxa"/>
            <w:gridSpan w:val="2"/>
          </w:tcPr>
          <w:p w:rsidRPr="00DB0EB0" w:rsidR="002C390A" w:rsidP="002C390A" w:rsidRDefault="002C390A" w14:paraId="51EE84DA" w14:textId="77777777">
            <w:r w:rsidRPr="00DB0EB0">
              <w:rPr>
                <w:b/>
              </w:rPr>
              <w:t>Description:</w:t>
            </w:r>
            <w:r w:rsidRPr="00DB0EB0">
              <w:t xml:space="preserve"> </w:t>
            </w:r>
          </w:p>
          <w:p w:rsidRPr="00DB0EB0" w:rsidR="00CB52AB" w:rsidP="00230A94" w:rsidRDefault="00230A94" w14:paraId="466B7C55" w14:textId="0E404CA8">
            <w:r>
              <w:t xml:space="preserve">To determine the best education and outreach methods to inform beneficiaries and providers of key changes to Medicare that will affect them, the Office of Communications and their research contractors will be conducting qualitative research to test creative concepts with key Medicare audiences. </w:t>
            </w:r>
          </w:p>
        </w:tc>
      </w:tr>
      <w:tr w:rsidRPr="006A6340" w:rsidR="002C390A" w:rsidTr="00017B88" w14:paraId="1E1A3147" w14:textId="77777777">
        <w:trPr>
          <w:cantSplit/>
        </w:trPr>
        <w:tc>
          <w:tcPr>
            <w:tcW w:w="4788" w:type="dxa"/>
          </w:tcPr>
          <w:p w:rsidRPr="00DB0EB0" w:rsidR="002C390A" w:rsidP="002C390A" w:rsidRDefault="002C390A" w14:paraId="67636D21" w14:textId="7A18815F">
            <w:r w:rsidRPr="00DB0EB0">
              <w:rPr>
                <w:b/>
              </w:rPr>
              <w:t>Lead Researcher:</w:t>
            </w:r>
            <w:r w:rsidRPr="00DB0EB0">
              <w:t xml:space="preserve"> </w:t>
            </w:r>
          </w:p>
          <w:p w:rsidR="002C390A" w:rsidP="000909E1" w:rsidRDefault="002C390A" w14:paraId="70093651" w14:textId="77777777"/>
          <w:p w:rsidR="008026EF" w:rsidP="000909E1" w:rsidRDefault="008026EF" w14:paraId="39DD4E7A" w14:textId="77777777">
            <w:r>
              <w:t>Allyssa Allen, Ph.D.</w:t>
            </w:r>
          </w:p>
          <w:p w:rsidR="008026EF" w:rsidP="008026EF" w:rsidRDefault="008026EF" w14:paraId="329BE688" w14:textId="77777777">
            <w:r>
              <w:t>Centers for Medicare and Medicaid Services</w:t>
            </w:r>
          </w:p>
          <w:p w:rsidR="008026EF" w:rsidP="008026EF" w:rsidRDefault="008026EF" w14:paraId="21E7B29E" w14:textId="77777777">
            <w:r>
              <w:t>Office of Communications</w:t>
            </w:r>
          </w:p>
          <w:p w:rsidR="008026EF" w:rsidP="008026EF" w:rsidRDefault="008026EF" w14:paraId="50BC2E9D" w14:textId="77777777">
            <w:r>
              <w:t>Strategic Marketing Group</w:t>
            </w:r>
          </w:p>
          <w:p w:rsidR="008026EF" w:rsidP="008026EF" w:rsidRDefault="008026EF" w14:paraId="5E55275B" w14:textId="77777777">
            <w:r>
              <w:t>Division of Research</w:t>
            </w:r>
          </w:p>
          <w:p w:rsidR="008026EF" w:rsidP="008026EF" w:rsidRDefault="008026EF" w14:paraId="03D3C499" w14:textId="77777777"/>
          <w:p w:rsidR="008026EF" w:rsidP="008026EF" w:rsidRDefault="008026EF" w14:paraId="6E29E2B1" w14:textId="2A72C8DD">
            <w:r>
              <w:t>410-786-8436</w:t>
            </w:r>
          </w:p>
          <w:p w:rsidRPr="00DB0EB0" w:rsidR="008026EF" w:rsidP="008026EF" w:rsidRDefault="008026EF" w14:paraId="1595E49A" w14:textId="3760CA10">
            <w:r>
              <w:t>Allyssa.Allen@cms.hhs.gov</w:t>
            </w:r>
          </w:p>
        </w:tc>
        <w:tc>
          <w:tcPr>
            <w:tcW w:w="4788" w:type="dxa"/>
          </w:tcPr>
          <w:p w:rsidRPr="00DB0EB0" w:rsidR="002C390A" w:rsidP="002C390A" w:rsidRDefault="002C390A" w14:paraId="326F9427" w14:textId="77777777">
            <w:pPr>
              <w:rPr>
                <w:b/>
              </w:rPr>
            </w:pPr>
            <w:r w:rsidRPr="00DB0EB0">
              <w:rPr>
                <w:b/>
              </w:rPr>
              <w:t>Audience Characteristics:</w:t>
            </w:r>
          </w:p>
          <w:p w:rsidR="008026EF" w:rsidP="00230A94" w:rsidRDefault="008026EF" w14:paraId="5787D678" w14:textId="5D690AF4">
            <w:r>
              <w:t xml:space="preserve">Participants will be </w:t>
            </w:r>
            <w:r w:rsidR="00230A94">
              <w:t>selected based on the following characteristics, depending on the target audience of the creative materials being tested:</w:t>
            </w:r>
          </w:p>
          <w:p w:rsidR="00230A94" w:rsidP="00230A94" w:rsidRDefault="00230A94" w14:paraId="4958E333" w14:textId="77777777">
            <w:pPr>
              <w:pStyle w:val="ListParagraph"/>
              <w:numPr>
                <w:ilvl w:val="0"/>
                <w:numId w:val="87"/>
              </w:numPr>
            </w:pPr>
            <w:r>
              <w:t>Medicare beneficiaries</w:t>
            </w:r>
          </w:p>
          <w:p w:rsidR="00230A94" w:rsidP="00230A94" w:rsidRDefault="00230A94" w14:paraId="37FF1DE2" w14:textId="77777777">
            <w:pPr>
              <w:pStyle w:val="ListParagraph"/>
              <w:numPr>
                <w:ilvl w:val="0"/>
                <w:numId w:val="87"/>
              </w:numPr>
            </w:pPr>
            <w:r>
              <w:t>Providers</w:t>
            </w:r>
          </w:p>
          <w:p w:rsidRPr="008026EF" w:rsidR="00230A94" w:rsidP="00230A94" w:rsidRDefault="00230A94" w14:paraId="2D766A1B" w14:textId="512A436A">
            <w:pPr>
              <w:pStyle w:val="ListParagraph"/>
              <w:numPr>
                <w:ilvl w:val="0"/>
                <w:numId w:val="87"/>
              </w:numPr>
            </w:pPr>
            <w:r>
              <w:t>Practice management staff</w:t>
            </w:r>
          </w:p>
          <w:p w:rsidR="00CB52AB" w:rsidP="00772B75" w:rsidRDefault="00CB52AB" w14:paraId="2D760518" w14:textId="77777777">
            <w:pPr>
              <w:rPr>
                <w:b/>
              </w:rPr>
            </w:pPr>
          </w:p>
          <w:p w:rsidR="00CB52AB" w:rsidP="00772B75" w:rsidRDefault="00CB52AB" w14:paraId="23AE3CF7" w14:textId="77777777">
            <w:pPr>
              <w:rPr>
                <w:b/>
              </w:rPr>
            </w:pPr>
          </w:p>
          <w:p w:rsidR="00CB52AB" w:rsidP="00772B75" w:rsidRDefault="00CB52AB" w14:paraId="38E0D6D8" w14:textId="77777777">
            <w:pPr>
              <w:rPr>
                <w:b/>
              </w:rPr>
            </w:pPr>
          </w:p>
          <w:p w:rsidRPr="00F45FE2" w:rsidR="00CB52AB" w:rsidP="00772B75" w:rsidRDefault="00CB52AB" w14:paraId="7D937C73" w14:textId="3A9789D3">
            <w:pPr>
              <w:rPr>
                <w:b/>
              </w:rPr>
            </w:pPr>
          </w:p>
        </w:tc>
      </w:tr>
      <w:tr w:rsidRPr="006A6340" w:rsidR="002C390A" w:rsidTr="00017B88" w14:paraId="27969B68" w14:textId="77777777">
        <w:trPr>
          <w:cantSplit/>
        </w:trPr>
        <w:tc>
          <w:tcPr>
            <w:tcW w:w="4788" w:type="dxa"/>
          </w:tcPr>
          <w:p w:rsidRPr="00DB0EB0" w:rsidR="002C390A" w:rsidP="002C390A" w:rsidRDefault="002C390A" w14:paraId="6DE1410A" w14:textId="7210FFA1">
            <w:r w:rsidRPr="00DB0EB0">
              <w:rPr>
                <w:b/>
              </w:rPr>
              <w:t>Purpose of the Study:</w:t>
            </w:r>
          </w:p>
          <w:p w:rsidRPr="00E00434" w:rsidR="002C390A" w:rsidP="000B67D6" w:rsidRDefault="008026EF" w14:paraId="75890B13" w14:textId="66443BDF">
            <w:r>
              <w:t xml:space="preserve">This project is designed to </w:t>
            </w:r>
            <w:r w:rsidR="000B67D6">
              <w:t>determine the best education and outreach methods to increase enrollment in the Marketplace</w:t>
            </w:r>
            <w:r>
              <w:t>.</w:t>
            </w:r>
          </w:p>
        </w:tc>
        <w:tc>
          <w:tcPr>
            <w:tcW w:w="4788" w:type="dxa"/>
          </w:tcPr>
          <w:p w:rsidRPr="00DB0EB0" w:rsidR="002C390A" w:rsidP="002C390A" w:rsidRDefault="002C390A" w14:paraId="257ACE37" w14:textId="77777777">
            <w:r w:rsidRPr="00DB0EB0">
              <w:rPr>
                <w:b/>
              </w:rPr>
              <w:t>Methods to be Used:</w:t>
            </w:r>
          </w:p>
          <w:p w:rsidR="00CB52AB" w:rsidP="009A3C99" w:rsidRDefault="00230A94" w14:paraId="1DD22E0F" w14:textId="2E361F00">
            <w:pPr>
              <w:rPr>
                <w:spacing w:val="-3"/>
              </w:rPr>
            </w:pPr>
            <w:r>
              <w:rPr>
                <w:spacing w:val="-3"/>
              </w:rPr>
              <w:t>There will be 10</w:t>
            </w:r>
            <w:r w:rsidR="008026EF">
              <w:rPr>
                <w:spacing w:val="-3"/>
              </w:rPr>
              <w:t>0 focus groups conducted in various markets, with up to 10 participants per group.</w:t>
            </w:r>
          </w:p>
          <w:p w:rsidR="00CB52AB" w:rsidP="009A3C99" w:rsidRDefault="00CB52AB" w14:paraId="325AA9D1" w14:textId="77777777">
            <w:pPr>
              <w:rPr>
                <w:spacing w:val="-3"/>
              </w:rPr>
            </w:pPr>
          </w:p>
          <w:p w:rsidR="00CB52AB" w:rsidP="009A3C99" w:rsidRDefault="00CB52AB" w14:paraId="5B317FFB" w14:textId="77777777">
            <w:pPr>
              <w:rPr>
                <w:spacing w:val="-3"/>
              </w:rPr>
            </w:pPr>
          </w:p>
          <w:p w:rsidRPr="00772B75" w:rsidR="00CB52AB" w:rsidP="009A3C99" w:rsidRDefault="00CB52AB" w14:paraId="5BAD6F60" w14:textId="003113D3">
            <w:pPr>
              <w:rPr>
                <w:spacing w:val="-3"/>
              </w:rPr>
            </w:pPr>
          </w:p>
        </w:tc>
      </w:tr>
      <w:tr w:rsidRPr="006A6340" w:rsidR="002C390A" w:rsidTr="00017B88" w14:paraId="58FC2AD3" w14:textId="77777777">
        <w:trPr>
          <w:cantSplit/>
        </w:trPr>
        <w:tc>
          <w:tcPr>
            <w:tcW w:w="4788" w:type="dxa"/>
          </w:tcPr>
          <w:p w:rsidRPr="00DB0EB0" w:rsidR="002C390A" w:rsidP="002C390A" w:rsidRDefault="002C390A" w14:paraId="57D49CFA" w14:textId="77777777">
            <w:pPr>
              <w:rPr>
                <w:b/>
              </w:rPr>
            </w:pPr>
            <w:r w:rsidRPr="00DB0EB0">
              <w:rPr>
                <w:b/>
              </w:rPr>
              <w:t>Sample Size:</w:t>
            </w:r>
          </w:p>
          <w:p w:rsidRPr="00DB0EB0" w:rsidR="00CB52AB" w:rsidP="00772B75" w:rsidRDefault="008026EF" w14:paraId="12970581" w14:textId="03C847A5">
            <w:r>
              <w:t>The total sample size f</w:t>
            </w:r>
            <w:r w:rsidR="00230A94">
              <w:t>or this research study will be 10</w:t>
            </w:r>
            <w:r>
              <w:t>00.</w:t>
            </w:r>
          </w:p>
        </w:tc>
        <w:tc>
          <w:tcPr>
            <w:tcW w:w="4788" w:type="dxa"/>
          </w:tcPr>
          <w:p w:rsidRPr="00DB0EB0" w:rsidR="002C390A" w:rsidP="002C390A" w:rsidRDefault="002C390A" w14:paraId="46BAE1CE" w14:textId="77777777">
            <w:r w:rsidRPr="00DB0EB0">
              <w:rPr>
                <w:b/>
              </w:rPr>
              <w:t>Items to be Included:</w:t>
            </w:r>
          </w:p>
          <w:p w:rsidRPr="00C66234" w:rsidR="002C390A" w:rsidP="00C70E81" w:rsidRDefault="003421C7" w14:paraId="0A7581AB" w14:textId="7CC4BBE4">
            <w:r>
              <w:t>AW1, BG1, ING1, ING4, ISG1, PE1, PE1A, PE1B, PE2, PE6, PE6B, PE7, PE8, PE8A, PE8B, PE12, PE13, PE13A, PE15, PR1, PR1B, PR4, PR6, AW2, K1B, K1C, B1, AWG2, AWG2A, ATG5, SOI1A, SOI2, SOI5, G5</w:t>
            </w:r>
          </w:p>
        </w:tc>
      </w:tr>
      <w:tr w:rsidRPr="006A6340" w:rsidR="002C390A" w:rsidTr="00017B88" w14:paraId="5875B555" w14:textId="77777777">
        <w:trPr>
          <w:cantSplit/>
        </w:trPr>
        <w:tc>
          <w:tcPr>
            <w:tcW w:w="4788" w:type="dxa"/>
          </w:tcPr>
          <w:p w:rsidR="002C390A" w:rsidP="002C390A" w:rsidRDefault="002C390A" w14:paraId="5D03D936" w14:textId="77777777">
            <w:pPr>
              <w:rPr>
                <w:b/>
              </w:rPr>
            </w:pPr>
            <w:r w:rsidRPr="00DB0EB0">
              <w:rPr>
                <w:b/>
              </w:rPr>
              <w:t>Timeline:</w:t>
            </w:r>
          </w:p>
          <w:p w:rsidRPr="00DB0EB0" w:rsidR="002C390A" w:rsidP="00230A94" w:rsidRDefault="00230A94" w14:paraId="553896F9" w14:textId="2AAE6FF9">
            <w:r>
              <w:t>Data collection will begin in August 2017 (or after OMB clearance) and continue until burden hours are reached</w:t>
            </w:r>
          </w:p>
        </w:tc>
        <w:tc>
          <w:tcPr>
            <w:tcW w:w="4788" w:type="dxa"/>
          </w:tcPr>
          <w:p w:rsidRPr="00DB0EB0" w:rsidR="002C390A" w:rsidP="002C390A" w:rsidRDefault="002C390A" w14:paraId="7704C344" w14:textId="77777777">
            <w:r w:rsidRPr="00DB0EB0">
              <w:rPr>
                <w:b/>
              </w:rPr>
              <w:t>Estimated Burden Hours:</w:t>
            </w:r>
          </w:p>
          <w:p w:rsidRPr="00DB0EB0" w:rsidR="002C390A" w:rsidP="009A3C99" w:rsidRDefault="00230A94" w14:paraId="0CC40EBA" w14:textId="079C7A1E">
            <w:r>
              <w:t>1500</w:t>
            </w:r>
            <w:r w:rsidR="008026EF">
              <w:t xml:space="preserve"> hours</w:t>
            </w:r>
          </w:p>
        </w:tc>
      </w:tr>
      <w:tr w:rsidRPr="006A6340" w:rsidR="00445895" w:rsidTr="00230A94" w14:paraId="2EAD7BC3" w14:textId="77777777">
        <w:trPr>
          <w:cantSplit/>
          <w:trHeight w:val="1385"/>
        </w:trPr>
        <w:tc>
          <w:tcPr>
            <w:tcW w:w="9576" w:type="dxa"/>
            <w:gridSpan w:val="2"/>
          </w:tcPr>
          <w:p w:rsidRPr="00DB0EB0" w:rsidR="00445895" w:rsidP="002C390A" w:rsidRDefault="00445895" w14:paraId="2913F95E" w14:textId="310992F0">
            <w:pPr>
              <w:rPr>
                <w:b/>
              </w:rPr>
            </w:pPr>
            <w:r w:rsidRPr="00DB0EB0">
              <w:rPr>
                <w:b/>
              </w:rPr>
              <w:t>For Information on this project please contact:</w:t>
            </w:r>
          </w:p>
          <w:p w:rsidR="00230A94" w:rsidP="00230A94" w:rsidRDefault="00230A94" w14:paraId="5F1BC9F2" w14:textId="77777777">
            <w:r>
              <w:t>Allyssa Allen, Ph.D.</w:t>
            </w:r>
          </w:p>
          <w:p w:rsidR="00230A94" w:rsidP="00230A94" w:rsidRDefault="00230A94" w14:paraId="481F4332" w14:textId="77777777">
            <w:r>
              <w:t>Centers for Medicare and Medicaid Services</w:t>
            </w:r>
          </w:p>
          <w:p w:rsidR="00230A94" w:rsidP="00230A94" w:rsidRDefault="00230A94" w14:paraId="7261BFC9" w14:textId="77777777">
            <w:r>
              <w:t>Office of Communications</w:t>
            </w:r>
          </w:p>
          <w:p w:rsidR="00230A94" w:rsidP="00230A94" w:rsidRDefault="00230A94" w14:paraId="2B076E11" w14:textId="77777777">
            <w:r>
              <w:t>Strategic Marketing Group</w:t>
            </w:r>
          </w:p>
          <w:p w:rsidR="00230A94" w:rsidP="00230A94" w:rsidRDefault="00230A94" w14:paraId="57165951" w14:textId="77777777">
            <w:r>
              <w:t>Division of Research</w:t>
            </w:r>
          </w:p>
          <w:p w:rsidR="00230A94" w:rsidP="00230A94" w:rsidRDefault="00230A94" w14:paraId="0F6D5BC9" w14:textId="77777777"/>
          <w:p w:rsidR="00230A94" w:rsidP="00230A94" w:rsidRDefault="00230A94" w14:paraId="7166DBF3" w14:textId="77777777">
            <w:r>
              <w:t>410-786-8436</w:t>
            </w:r>
          </w:p>
          <w:p w:rsidRPr="00230A94" w:rsidR="00230A94" w:rsidP="00230A94" w:rsidRDefault="00230A94" w14:paraId="6112F0D1" w14:textId="48F8AC13">
            <w:r>
              <w:t>Allyssa.Allen@cms.hhs.gov</w:t>
            </w:r>
          </w:p>
        </w:tc>
      </w:tr>
    </w:tbl>
    <w:p w:rsidRPr="00013F34" w:rsidR="00013F34" w:rsidP="00477115" w:rsidRDefault="00013F34" w14:paraId="5071A8A7" w14:textId="77777777">
      <w:pPr>
        <w:pStyle w:val="BodyText"/>
      </w:pPr>
    </w:p>
    <w:sectPr w:rsidRPr="00013F34" w:rsidR="00013F34" w:rsidSect="00361E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3947" w14:textId="77777777" w:rsidR="008A1D91" w:rsidRDefault="008A1D91" w:rsidP="00D97B0C">
      <w:r>
        <w:separator/>
      </w:r>
    </w:p>
  </w:endnote>
  <w:endnote w:type="continuationSeparator" w:id="0">
    <w:p w14:paraId="0D1782C9" w14:textId="77777777" w:rsidR="008A1D91" w:rsidRDefault="008A1D91"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F741" w14:textId="77777777" w:rsidR="008A1D91" w:rsidRDefault="008A1D91" w:rsidP="00D97B0C">
      <w:r>
        <w:separator/>
      </w:r>
    </w:p>
  </w:footnote>
  <w:footnote w:type="continuationSeparator" w:id="0">
    <w:p w14:paraId="2AC56EE3" w14:textId="77777777" w:rsidR="008A1D91" w:rsidRDefault="008A1D91" w:rsidP="00D9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F0518"/>
    <w:multiLevelType w:val="hybridMultilevel"/>
    <w:tmpl w:val="E6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9" w15:restartNumberingAfterBreak="0">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0049D"/>
    <w:multiLevelType w:val="hybridMultilevel"/>
    <w:tmpl w:val="353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6" w15:restartNumberingAfterBreak="0">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471428"/>
    <w:multiLevelType w:val="hybridMultilevel"/>
    <w:tmpl w:val="F1FE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5"/>
  </w:num>
  <w:num w:numId="2">
    <w:abstractNumId w:val="86"/>
  </w:num>
  <w:num w:numId="3">
    <w:abstractNumId w:val="31"/>
  </w:num>
  <w:num w:numId="4">
    <w:abstractNumId w:val="77"/>
  </w:num>
  <w:num w:numId="5">
    <w:abstractNumId w:val="37"/>
  </w:num>
  <w:num w:numId="6">
    <w:abstractNumId w:val="84"/>
  </w:num>
  <w:num w:numId="7">
    <w:abstractNumId w:val="18"/>
  </w:num>
  <w:num w:numId="8">
    <w:abstractNumId w:val="58"/>
  </w:num>
  <w:num w:numId="9">
    <w:abstractNumId w:val="20"/>
  </w:num>
  <w:num w:numId="10">
    <w:abstractNumId w:val="53"/>
  </w:num>
  <w:num w:numId="11">
    <w:abstractNumId w:val="7"/>
  </w:num>
  <w:num w:numId="12">
    <w:abstractNumId w:val="68"/>
  </w:num>
  <w:num w:numId="13">
    <w:abstractNumId w:val="45"/>
  </w:num>
  <w:num w:numId="14">
    <w:abstractNumId w:val="56"/>
  </w:num>
  <w:num w:numId="15">
    <w:abstractNumId w:val="82"/>
  </w:num>
  <w:num w:numId="16">
    <w:abstractNumId w:val="61"/>
  </w:num>
  <w:num w:numId="17">
    <w:abstractNumId w:val="85"/>
  </w:num>
  <w:num w:numId="18">
    <w:abstractNumId w:val="51"/>
  </w:num>
  <w:num w:numId="19">
    <w:abstractNumId w:val="49"/>
  </w:num>
  <w:num w:numId="20">
    <w:abstractNumId w:val="70"/>
  </w:num>
  <w:num w:numId="21">
    <w:abstractNumId w:val="0"/>
  </w:num>
  <w:num w:numId="22">
    <w:abstractNumId w:val="26"/>
  </w:num>
  <w:num w:numId="23">
    <w:abstractNumId w:val="38"/>
  </w:num>
  <w:num w:numId="24">
    <w:abstractNumId w:val="34"/>
  </w:num>
  <w:num w:numId="25">
    <w:abstractNumId w:val="64"/>
  </w:num>
  <w:num w:numId="26">
    <w:abstractNumId w:val="3"/>
  </w:num>
  <w:num w:numId="27">
    <w:abstractNumId w:val="52"/>
  </w:num>
  <w:num w:numId="28">
    <w:abstractNumId w:val="30"/>
  </w:num>
  <w:num w:numId="29">
    <w:abstractNumId w:val="15"/>
  </w:num>
  <w:num w:numId="30">
    <w:abstractNumId w:val="69"/>
  </w:num>
  <w:num w:numId="31">
    <w:abstractNumId w:val="62"/>
  </w:num>
  <w:num w:numId="32">
    <w:abstractNumId w:val="27"/>
  </w:num>
  <w:num w:numId="33">
    <w:abstractNumId w:val="12"/>
  </w:num>
  <w:num w:numId="34">
    <w:abstractNumId w:val="50"/>
  </w:num>
  <w:num w:numId="35">
    <w:abstractNumId w:val="71"/>
  </w:num>
  <w:num w:numId="36">
    <w:abstractNumId w:val="46"/>
  </w:num>
  <w:num w:numId="37">
    <w:abstractNumId w:val="28"/>
  </w:num>
  <w:num w:numId="38">
    <w:abstractNumId w:val="54"/>
  </w:num>
  <w:num w:numId="39">
    <w:abstractNumId w:val="81"/>
  </w:num>
  <w:num w:numId="40">
    <w:abstractNumId w:val="75"/>
  </w:num>
  <w:num w:numId="41">
    <w:abstractNumId w:val="16"/>
  </w:num>
  <w:num w:numId="42">
    <w:abstractNumId w:val="4"/>
  </w:num>
  <w:num w:numId="43">
    <w:abstractNumId w:val="67"/>
  </w:num>
  <w:num w:numId="44">
    <w:abstractNumId w:val="48"/>
  </w:num>
  <w:num w:numId="45">
    <w:abstractNumId w:val="21"/>
  </w:num>
  <w:num w:numId="46">
    <w:abstractNumId w:val="74"/>
  </w:num>
  <w:num w:numId="47">
    <w:abstractNumId w:val="83"/>
  </w:num>
  <w:num w:numId="48">
    <w:abstractNumId w:val="5"/>
  </w:num>
  <w:num w:numId="49">
    <w:abstractNumId w:val="14"/>
  </w:num>
  <w:num w:numId="50">
    <w:abstractNumId w:val="47"/>
  </w:num>
  <w:num w:numId="51">
    <w:abstractNumId w:val="35"/>
  </w:num>
  <w:num w:numId="52">
    <w:abstractNumId w:val="23"/>
  </w:num>
  <w:num w:numId="53">
    <w:abstractNumId w:val="79"/>
  </w:num>
  <w:num w:numId="54">
    <w:abstractNumId w:val="1"/>
  </w:num>
  <w:num w:numId="55">
    <w:abstractNumId w:val="72"/>
  </w:num>
  <w:num w:numId="56">
    <w:abstractNumId w:val="25"/>
  </w:num>
  <w:num w:numId="57">
    <w:abstractNumId w:val="2"/>
  </w:num>
  <w:num w:numId="58">
    <w:abstractNumId w:val="42"/>
  </w:num>
  <w:num w:numId="59">
    <w:abstractNumId w:val="80"/>
  </w:num>
  <w:num w:numId="60">
    <w:abstractNumId w:val="41"/>
  </w:num>
  <w:num w:numId="61">
    <w:abstractNumId w:val="59"/>
  </w:num>
  <w:num w:numId="62">
    <w:abstractNumId w:val="32"/>
  </w:num>
  <w:num w:numId="63">
    <w:abstractNumId w:val="22"/>
  </w:num>
  <w:num w:numId="64">
    <w:abstractNumId w:val="36"/>
  </w:num>
  <w:num w:numId="65">
    <w:abstractNumId w:val="63"/>
  </w:num>
  <w:num w:numId="66">
    <w:abstractNumId w:val="29"/>
  </w:num>
  <w:num w:numId="67">
    <w:abstractNumId w:val="8"/>
  </w:num>
  <w:num w:numId="68">
    <w:abstractNumId w:val="40"/>
  </w:num>
  <w:num w:numId="69">
    <w:abstractNumId w:val="33"/>
  </w:num>
  <w:num w:numId="70">
    <w:abstractNumId w:val="44"/>
  </w:num>
  <w:num w:numId="71">
    <w:abstractNumId w:val="9"/>
  </w:num>
  <w:num w:numId="72">
    <w:abstractNumId w:val="13"/>
  </w:num>
  <w:num w:numId="73">
    <w:abstractNumId w:val="65"/>
  </w:num>
  <w:num w:numId="74">
    <w:abstractNumId w:val="57"/>
  </w:num>
  <w:num w:numId="75">
    <w:abstractNumId w:val="17"/>
  </w:num>
  <w:num w:numId="76">
    <w:abstractNumId w:val="10"/>
  </w:num>
  <w:num w:numId="77">
    <w:abstractNumId w:val="24"/>
  </w:num>
  <w:num w:numId="78">
    <w:abstractNumId w:val="66"/>
  </w:num>
  <w:num w:numId="79">
    <w:abstractNumId w:val="19"/>
  </w:num>
  <w:num w:numId="80">
    <w:abstractNumId w:val="43"/>
  </w:num>
  <w:num w:numId="81">
    <w:abstractNumId w:val="78"/>
  </w:num>
  <w:num w:numId="82">
    <w:abstractNumId w:val="6"/>
  </w:num>
  <w:num w:numId="83">
    <w:abstractNumId w:val="76"/>
  </w:num>
  <w:num w:numId="84">
    <w:abstractNumId w:val="73"/>
  </w:num>
  <w:num w:numId="85">
    <w:abstractNumId w:val="39"/>
  </w:num>
  <w:num w:numId="86">
    <w:abstractNumId w:val="11"/>
  </w:num>
  <w:num w:numId="8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D7"/>
    <w:rsid w:val="00013F34"/>
    <w:rsid w:val="000151C1"/>
    <w:rsid w:val="00017B88"/>
    <w:rsid w:val="00024C4F"/>
    <w:rsid w:val="00050B49"/>
    <w:rsid w:val="00050DBC"/>
    <w:rsid w:val="00057CF3"/>
    <w:rsid w:val="00057E29"/>
    <w:rsid w:val="00087DB9"/>
    <w:rsid w:val="000909E1"/>
    <w:rsid w:val="000A1488"/>
    <w:rsid w:val="000A1D6E"/>
    <w:rsid w:val="000A2E04"/>
    <w:rsid w:val="000A6E08"/>
    <w:rsid w:val="000A7286"/>
    <w:rsid w:val="000B67D6"/>
    <w:rsid w:val="000B6C32"/>
    <w:rsid w:val="000C7719"/>
    <w:rsid w:val="000D004E"/>
    <w:rsid w:val="000D3FB5"/>
    <w:rsid w:val="000F4411"/>
    <w:rsid w:val="001145BE"/>
    <w:rsid w:val="001145D3"/>
    <w:rsid w:val="0013405D"/>
    <w:rsid w:val="001348B3"/>
    <w:rsid w:val="00147F4B"/>
    <w:rsid w:val="00150A19"/>
    <w:rsid w:val="00166C8F"/>
    <w:rsid w:val="001C2404"/>
    <w:rsid w:val="001E7547"/>
    <w:rsid w:val="002207E7"/>
    <w:rsid w:val="00221A61"/>
    <w:rsid w:val="00227F13"/>
    <w:rsid w:val="00230A94"/>
    <w:rsid w:val="00244DD1"/>
    <w:rsid w:val="0024680D"/>
    <w:rsid w:val="002740F9"/>
    <w:rsid w:val="00281D74"/>
    <w:rsid w:val="00291392"/>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21C7"/>
    <w:rsid w:val="00347381"/>
    <w:rsid w:val="00357F7C"/>
    <w:rsid w:val="003603F7"/>
    <w:rsid w:val="00361E8F"/>
    <w:rsid w:val="0037639E"/>
    <w:rsid w:val="00395B73"/>
    <w:rsid w:val="003B4672"/>
    <w:rsid w:val="00402003"/>
    <w:rsid w:val="00417DF5"/>
    <w:rsid w:val="004203B7"/>
    <w:rsid w:val="004451B2"/>
    <w:rsid w:val="00445895"/>
    <w:rsid w:val="00455CD9"/>
    <w:rsid w:val="004566D6"/>
    <w:rsid w:val="00464E68"/>
    <w:rsid w:val="00477115"/>
    <w:rsid w:val="00495343"/>
    <w:rsid w:val="004D600D"/>
    <w:rsid w:val="004E7535"/>
    <w:rsid w:val="004F2429"/>
    <w:rsid w:val="005103AA"/>
    <w:rsid w:val="00523C0B"/>
    <w:rsid w:val="005372FF"/>
    <w:rsid w:val="00542850"/>
    <w:rsid w:val="00545C46"/>
    <w:rsid w:val="005548E3"/>
    <w:rsid w:val="00557E7B"/>
    <w:rsid w:val="0058001D"/>
    <w:rsid w:val="005A1B4A"/>
    <w:rsid w:val="005B4C44"/>
    <w:rsid w:val="005B751E"/>
    <w:rsid w:val="005C2E92"/>
    <w:rsid w:val="005D1F96"/>
    <w:rsid w:val="005D4EBC"/>
    <w:rsid w:val="005F0B9C"/>
    <w:rsid w:val="005F45E7"/>
    <w:rsid w:val="00610A53"/>
    <w:rsid w:val="00631BD7"/>
    <w:rsid w:val="00635544"/>
    <w:rsid w:val="00637BE4"/>
    <w:rsid w:val="00643140"/>
    <w:rsid w:val="006647A9"/>
    <w:rsid w:val="006B7C31"/>
    <w:rsid w:val="006F4BBF"/>
    <w:rsid w:val="00700F1E"/>
    <w:rsid w:val="00707358"/>
    <w:rsid w:val="00721E2D"/>
    <w:rsid w:val="00723294"/>
    <w:rsid w:val="00737A01"/>
    <w:rsid w:val="00761912"/>
    <w:rsid w:val="00772B75"/>
    <w:rsid w:val="007A35A3"/>
    <w:rsid w:val="007A43EC"/>
    <w:rsid w:val="007C59EC"/>
    <w:rsid w:val="007D01DF"/>
    <w:rsid w:val="007E2C31"/>
    <w:rsid w:val="007F3126"/>
    <w:rsid w:val="007F7A72"/>
    <w:rsid w:val="008026EF"/>
    <w:rsid w:val="0081345B"/>
    <w:rsid w:val="00814FB2"/>
    <w:rsid w:val="00823BD1"/>
    <w:rsid w:val="00842CDD"/>
    <w:rsid w:val="00847053"/>
    <w:rsid w:val="00851E57"/>
    <w:rsid w:val="00865252"/>
    <w:rsid w:val="00866F31"/>
    <w:rsid w:val="00867A95"/>
    <w:rsid w:val="00871CEF"/>
    <w:rsid w:val="008A1D91"/>
    <w:rsid w:val="008B001F"/>
    <w:rsid w:val="008B71FA"/>
    <w:rsid w:val="008C0D88"/>
    <w:rsid w:val="008C788D"/>
    <w:rsid w:val="008E68D8"/>
    <w:rsid w:val="008F02A2"/>
    <w:rsid w:val="008F1121"/>
    <w:rsid w:val="00912740"/>
    <w:rsid w:val="00916FB2"/>
    <w:rsid w:val="00926332"/>
    <w:rsid w:val="0096465E"/>
    <w:rsid w:val="009A3C99"/>
    <w:rsid w:val="009B4E86"/>
    <w:rsid w:val="009C68D5"/>
    <w:rsid w:val="009C7962"/>
    <w:rsid w:val="009E6F6E"/>
    <w:rsid w:val="009F5672"/>
    <w:rsid w:val="009F725B"/>
    <w:rsid w:val="00A00C14"/>
    <w:rsid w:val="00A040E1"/>
    <w:rsid w:val="00A12419"/>
    <w:rsid w:val="00A20DAC"/>
    <w:rsid w:val="00A20DEF"/>
    <w:rsid w:val="00A32974"/>
    <w:rsid w:val="00A42AA0"/>
    <w:rsid w:val="00A52B59"/>
    <w:rsid w:val="00A62921"/>
    <w:rsid w:val="00A63AB4"/>
    <w:rsid w:val="00A8017C"/>
    <w:rsid w:val="00A85A8E"/>
    <w:rsid w:val="00AA2F0A"/>
    <w:rsid w:val="00AC7317"/>
    <w:rsid w:val="00AE4714"/>
    <w:rsid w:val="00AE678E"/>
    <w:rsid w:val="00AF662B"/>
    <w:rsid w:val="00B127F6"/>
    <w:rsid w:val="00B33AC4"/>
    <w:rsid w:val="00B341B1"/>
    <w:rsid w:val="00B552FD"/>
    <w:rsid w:val="00B7778A"/>
    <w:rsid w:val="00BB0039"/>
    <w:rsid w:val="00BD4B80"/>
    <w:rsid w:val="00BD69EB"/>
    <w:rsid w:val="00BF387E"/>
    <w:rsid w:val="00C31B09"/>
    <w:rsid w:val="00C31CE5"/>
    <w:rsid w:val="00C34E2D"/>
    <w:rsid w:val="00C5449C"/>
    <w:rsid w:val="00C66234"/>
    <w:rsid w:val="00C70E81"/>
    <w:rsid w:val="00C9610F"/>
    <w:rsid w:val="00CA0B66"/>
    <w:rsid w:val="00CA46D1"/>
    <w:rsid w:val="00CB52AB"/>
    <w:rsid w:val="00CD39F6"/>
    <w:rsid w:val="00CF7D48"/>
    <w:rsid w:val="00D02D7E"/>
    <w:rsid w:val="00D154AD"/>
    <w:rsid w:val="00D16C27"/>
    <w:rsid w:val="00D34BF8"/>
    <w:rsid w:val="00D47184"/>
    <w:rsid w:val="00D6083E"/>
    <w:rsid w:val="00D74C98"/>
    <w:rsid w:val="00D8021D"/>
    <w:rsid w:val="00D839EC"/>
    <w:rsid w:val="00D97B0C"/>
    <w:rsid w:val="00DB0EB0"/>
    <w:rsid w:val="00DB6F7D"/>
    <w:rsid w:val="00DC0C83"/>
    <w:rsid w:val="00DC49F2"/>
    <w:rsid w:val="00DE7019"/>
    <w:rsid w:val="00DF1696"/>
    <w:rsid w:val="00DF6D6C"/>
    <w:rsid w:val="00E00434"/>
    <w:rsid w:val="00E0161B"/>
    <w:rsid w:val="00E04D88"/>
    <w:rsid w:val="00E058EC"/>
    <w:rsid w:val="00E1288F"/>
    <w:rsid w:val="00E16706"/>
    <w:rsid w:val="00E26FDC"/>
    <w:rsid w:val="00E32B27"/>
    <w:rsid w:val="00E45998"/>
    <w:rsid w:val="00E565E1"/>
    <w:rsid w:val="00E77884"/>
    <w:rsid w:val="00E77FB5"/>
    <w:rsid w:val="00EB08F7"/>
    <w:rsid w:val="00EC0D71"/>
    <w:rsid w:val="00ED4D86"/>
    <w:rsid w:val="00EF50A6"/>
    <w:rsid w:val="00EF65DB"/>
    <w:rsid w:val="00F06EE8"/>
    <w:rsid w:val="00F07357"/>
    <w:rsid w:val="00F26A56"/>
    <w:rsid w:val="00F27429"/>
    <w:rsid w:val="00F27CE6"/>
    <w:rsid w:val="00F367A4"/>
    <w:rsid w:val="00F45FE2"/>
    <w:rsid w:val="00F527B6"/>
    <w:rsid w:val="00F5324F"/>
    <w:rsid w:val="00F75213"/>
    <w:rsid w:val="00F82EBE"/>
    <w:rsid w:val="00F853DB"/>
    <w:rsid w:val="00F8671E"/>
    <w:rsid w:val="00F90BD7"/>
    <w:rsid w:val="00FB7EF3"/>
    <w:rsid w:val="00FC2C48"/>
    <w:rsid w:val="00FD4359"/>
    <w:rsid w:val="00FD57F0"/>
    <w:rsid w:val="00FD6BC0"/>
    <w:rsid w:val="00FE3806"/>
    <w:rsid w:val="00FE7A86"/>
    <w:rsid w:val="00FF10BE"/>
    <w:rsid w:val="00FF2C51"/>
    <w:rsid w:val="00FF507D"/>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8FDD"/>
  <w15:docId w15:val="{92E16846-94F1-4628-A40A-4632C19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67456-51A3-40DA-99B0-27F69793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Parham, William N. (CMS/OSORA)</cp:lastModifiedBy>
  <cp:revision>2</cp:revision>
  <cp:lastPrinted>2012-06-14T20:02:00Z</cp:lastPrinted>
  <dcterms:created xsi:type="dcterms:W3CDTF">2020-11-19T17:04:00Z</dcterms:created>
  <dcterms:modified xsi:type="dcterms:W3CDTF">2020-1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5397228</vt:i4>
  </property>
  <property fmtid="{D5CDD505-2E9C-101B-9397-08002B2CF9AE}" pid="4" name="_EmailSubject">
    <vt:lpwstr>GenIC #16 - Qualitative Testing of Creative Materials</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1271240180</vt:i4>
  </property>
  <property fmtid="{D5CDD505-2E9C-101B-9397-08002B2CF9AE}" pid="8" name="_ReviewingToolsShownOnce">
    <vt:lpwstr/>
  </property>
</Properties>
</file>